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58" w:rsidRPr="007A1A89" w:rsidRDefault="00301858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  <w:bookmarkStart w:id="0" w:name="_GoBack"/>
      <w:bookmarkEnd w:id="0"/>
      <w:r w:rsidRPr="007A1A89">
        <w:rPr>
          <w:b/>
        </w:rPr>
        <w:t xml:space="preserve">Приложение </w:t>
      </w:r>
      <w:r w:rsidR="003A3C51" w:rsidRPr="007A1A89">
        <w:rPr>
          <w:b/>
        </w:rPr>
        <w:t xml:space="preserve">№ </w:t>
      </w:r>
      <w:r w:rsidRPr="007A1A89">
        <w:rPr>
          <w:b/>
        </w:rPr>
        <w:t>1</w:t>
      </w:r>
    </w:p>
    <w:p w:rsidR="00301858" w:rsidRPr="007A1A89" w:rsidRDefault="00301858" w:rsidP="007717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090" w:rsidRPr="007A1A89" w:rsidRDefault="00C91CEE" w:rsidP="007717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Заявка </w:t>
      </w:r>
    </w:p>
    <w:p w:rsidR="00744414" w:rsidRPr="007A1A89" w:rsidRDefault="00C91CEE" w:rsidP="003A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BA6818" w:rsidRPr="007A1A89">
        <w:rPr>
          <w:rFonts w:ascii="Times New Roman" w:hAnsi="Times New Roman"/>
          <w:b/>
          <w:sz w:val="24"/>
          <w:szCs w:val="24"/>
        </w:rPr>
        <w:t>межрегиональной олимпиаде</w:t>
      </w:r>
      <w:r w:rsidR="00FE6C69" w:rsidRPr="007A1A89">
        <w:rPr>
          <w:rFonts w:ascii="Times New Roman" w:hAnsi="Times New Roman"/>
          <w:b/>
          <w:sz w:val="24"/>
          <w:szCs w:val="24"/>
        </w:rPr>
        <w:t xml:space="preserve"> </w:t>
      </w:r>
    </w:p>
    <w:p w:rsidR="00B14090" w:rsidRPr="007A1A89" w:rsidRDefault="00FE6C69" w:rsidP="003A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A89">
        <w:rPr>
          <w:rFonts w:ascii="Times New Roman" w:hAnsi="Times New Roman"/>
          <w:b/>
          <w:sz w:val="24"/>
          <w:szCs w:val="24"/>
        </w:rPr>
        <w:t>«Говорю. Слушаю. Общаюсь.»</w:t>
      </w:r>
    </w:p>
    <w:p w:rsidR="00744414" w:rsidRPr="007A1A89" w:rsidRDefault="00744414" w:rsidP="003A3C5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3169"/>
        <w:gridCol w:w="446"/>
        <w:gridCol w:w="1614"/>
        <w:gridCol w:w="767"/>
        <w:gridCol w:w="962"/>
        <w:gridCol w:w="1488"/>
        <w:gridCol w:w="1157"/>
      </w:tblGrid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орма участия (указать)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чная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заочная (дистанционная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Наименование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субъекта Российской Федерации, 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населенного пункт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Полное название образовательной организации (далее – ОО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раткое название ОО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онтактные данные: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адрес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-</w:t>
            </w:r>
            <w:r w:rsidRPr="007A1A8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телефон (с кодом города)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Участники олимпиады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  <w:p w:rsidR="00E84383" w:rsidRPr="007A1A89" w:rsidRDefault="00E84383" w:rsidP="00E8438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обучающегос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Возрас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7063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Категория участника (из </w:t>
            </w:r>
            <w:r w:rsidR="00706359">
              <w:rPr>
                <w:rFonts w:ascii="Times New Roman" w:hAnsi="Times New Roman"/>
                <w:sz w:val="20"/>
                <w:szCs w:val="20"/>
              </w:rPr>
              <w:t>4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-х категорий, указанных в письме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ind w:left="-107" w:right="-121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Группа глухоты //степень тугоухости</w:t>
            </w: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005" w:rsidRPr="007A1A89" w:rsidRDefault="00652005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005" w:rsidRPr="007A1A89" w:rsidRDefault="00652005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2005" w:rsidRPr="007A1A89" w:rsidRDefault="00652005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Сканированные аудиограммы участников 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br/>
            </w:r>
            <w:r w:rsidRPr="007A1A89">
              <w:rPr>
                <w:rFonts w:ascii="Times New Roman" w:hAnsi="Times New Roman"/>
                <w:sz w:val="20"/>
                <w:szCs w:val="20"/>
              </w:rPr>
              <w:t>(прилагаются в электронном виде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t xml:space="preserve"> в формате </w:t>
            </w:r>
            <w:r w:rsidR="009237FE" w:rsidRPr="007A1A89">
              <w:rPr>
                <w:rFonts w:ascii="Times New Roman" w:hAnsi="Times New Roman"/>
                <w:sz w:val="20"/>
                <w:szCs w:val="20"/>
                <w:lang w:val="en-US"/>
              </w:rPr>
              <w:t>jpg</w:t>
            </w:r>
            <w:r w:rsidR="009237FE" w:rsidRPr="007A1A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237FE" w:rsidRPr="007A1A89">
              <w:rPr>
                <w:rFonts w:ascii="Times New Roman" w:hAnsi="Times New Roman"/>
                <w:sz w:val="20"/>
                <w:szCs w:val="20"/>
                <w:lang w:val="en-US"/>
              </w:rPr>
              <w:t>pdf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A17520" w:rsidP="007444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Указывается наименование прилагаемых файлов в соответствии с Ф.И.О. обучающихся </w:t>
            </w: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744414" w:rsidP="004B57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далее - Ф.И.О.) 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(полностью) сопровождающего</w:t>
            </w:r>
            <w:r w:rsidR="00E84383" w:rsidRPr="007A1A89">
              <w:rPr>
                <w:rFonts w:ascii="Times New Roman" w:hAnsi="Times New Roman"/>
                <w:sz w:val="20"/>
                <w:szCs w:val="20"/>
              </w:rPr>
              <w:t>, с указанием должности и контактного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7444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Ф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И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О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>.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74D" w:rsidRPr="007A1A89">
              <w:rPr>
                <w:rFonts w:ascii="Times New Roman" w:hAnsi="Times New Roman"/>
                <w:sz w:val="20"/>
                <w:szCs w:val="20"/>
              </w:rPr>
              <w:t xml:space="preserve">(полностью) 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учителя, </w:t>
            </w:r>
            <w:r w:rsidRPr="007A1A89">
              <w:rPr>
                <w:rFonts w:ascii="Times New Roman" w:hAnsi="Times New Roman"/>
                <w:sz w:val="20"/>
                <w:szCs w:val="20"/>
                <w:u w:val="single"/>
              </w:rPr>
              <w:t>подготовившего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 xml:space="preserve"> обучающегося к олимпиаде, с указанием должности </w:t>
            </w:r>
            <w:r w:rsidR="00784391">
              <w:rPr>
                <w:rFonts w:ascii="Times New Roman" w:hAnsi="Times New Roman"/>
                <w:sz w:val="20"/>
                <w:szCs w:val="20"/>
              </w:rPr>
              <w:t>и личного номера телефона</w:t>
            </w: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84391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4383" w:rsidRPr="007A1A89" w:rsidTr="00744414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Pr="007A1A89" w:rsidRDefault="00E84383" w:rsidP="00E84383">
            <w:pPr>
              <w:numPr>
                <w:ilvl w:val="0"/>
                <w:numId w:val="11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83" w:rsidRDefault="00E84383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Дата подачи заявки</w:t>
            </w:r>
          </w:p>
          <w:p w:rsidR="00652005" w:rsidRPr="007A1A89" w:rsidRDefault="00652005" w:rsidP="00E84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3" w:rsidRPr="007A1A89" w:rsidRDefault="00E84383" w:rsidP="00E843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91CEE" w:rsidRPr="007A1A89" w:rsidRDefault="00C91CEE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574D" w:rsidRPr="007A1A89" w:rsidRDefault="004B574D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A1A89">
        <w:rPr>
          <w:rFonts w:ascii="Times New Roman" w:hAnsi="Times New Roman"/>
          <w:sz w:val="20"/>
          <w:szCs w:val="20"/>
        </w:rPr>
        <w:t>С правилами и усло</w:t>
      </w:r>
      <w:r w:rsidR="00744414" w:rsidRPr="007A1A89">
        <w:rPr>
          <w:rFonts w:ascii="Times New Roman" w:hAnsi="Times New Roman"/>
          <w:sz w:val="20"/>
          <w:szCs w:val="20"/>
        </w:rPr>
        <w:t>виями организации и проведения О</w:t>
      </w:r>
      <w:r w:rsidRPr="007A1A89">
        <w:rPr>
          <w:rFonts w:ascii="Times New Roman" w:hAnsi="Times New Roman"/>
          <w:sz w:val="20"/>
          <w:szCs w:val="20"/>
        </w:rPr>
        <w:t>лимпиады ознакомлены и согласны.</w:t>
      </w:r>
    </w:p>
    <w:p w:rsidR="00C91CEE" w:rsidRPr="007A1A89" w:rsidRDefault="00C91CEE" w:rsidP="007717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b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17"/>
        <w:gridCol w:w="2767"/>
      </w:tblGrid>
      <w:tr w:rsidR="00FF54B3" w:rsidRPr="007A1A89" w:rsidTr="00744414">
        <w:tc>
          <w:tcPr>
            <w:tcW w:w="3686" w:type="dxa"/>
          </w:tcPr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Директор _________________</w:t>
            </w:r>
          </w:p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(наименование </w:t>
            </w:r>
          </w:p>
          <w:p w:rsidR="00FF54B3" w:rsidRPr="007A1A89" w:rsidRDefault="00FF54B3" w:rsidP="00FF5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организации</w:t>
            </w:r>
            <w:r w:rsidRPr="007A1A8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17" w:type="dxa"/>
          </w:tcPr>
          <w:p w:rsidR="00FF54B3" w:rsidRPr="007A1A89" w:rsidRDefault="00FF54B3" w:rsidP="00FF54B3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  <w:p w:rsidR="00FF54B3" w:rsidRPr="007A1A89" w:rsidRDefault="00FF54B3" w:rsidP="00FF54B3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767" w:type="dxa"/>
          </w:tcPr>
          <w:p w:rsidR="00FF54B3" w:rsidRPr="007A1A89" w:rsidRDefault="00FF54B3" w:rsidP="009B1B8F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1A8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FF54B3" w:rsidRPr="007A1A89" w:rsidRDefault="00744414" w:rsidP="00127F06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1A89">
              <w:rPr>
                <w:rFonts w:ascii="Times New Roman" w:hAnsi="Times New Roman"/>
                <w:i/>
                <w:sz w:val="20"/>
                <w:szCs w:val="20"/>
              </w:rPr>
              <w:t xml:space="preserve">      </w:t>
            </w:r>
            <w:r w:rsidR="00FF54B3" w:rsidRPr="007A1A89">
              <w:rPr>
                <w:rFonts w:ascii="Times New Roman" w:hAnsi="Times New Roman"/>
                <w:i/>
                <w:sz w:val="20"/>
                <w:szCs w:val="20"/>
              </w:rPr>
              <w:t>(Ф.И.О. директора)</w:t>
            </w:r>
          </w:p>
        </w:tc>
      </w:tr>
    </w:tbl>
    <w:p w:rsidR="00011419" w:rsidRDefault="00011419" w:rsidP="00771706">
      <w:pPr>
        <w:pStyle w:val="10"/>
        <w:spacing w:before="0" w:after="0" w:line="240" w:lineRule="auto"/>
        <w:ind w:left="-709" w:firstLine="709"/>
        <w:jc w:val="right"/>
        <w:rPr>
          <w:b/>
        </w:rPr>
      </w:pPr>
    </w:p>
    <w:p w:rsidR="00F768E5" w:rsidRDefault="00F768E5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hi-IN" w:bidi="hi-IN"/>
        </w:rPr>
      </w:pPr>
    </w:p>
    <w:sectPr w:rsidR="00F768E5" w:rsidSect="00BD3262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BA" w:rsidRDefault="006A2BBA" w:rsidP="00C3640E">
      <w:pPr>
        <w:spacing w:after="0" w:line="240" w:lineRule="auto"/>
      </w:pPr>
      <w:r>
        <w:separator/>
      </w:r>
    </w:p>
  </w:endnote>
  <w:endnote w:type="continuationSeparator" w:id="0">
    <w:p w:rsidR="006A2BBA" w:rsidRDefault="006A2BBA" w:rsidP="00C3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BA" w:rsidRDefault="006A2BBA" w:rsidP="00C3640E">
      <w:pPr>
        <w:spacing w:after="0" w:line="240" w:lineRule="auto"/>
      </w:pPr>
      <w:r>
        <w:separator/>
      </w:r>
    </w:p>
  </w:footnote>
  <w:footnote w:type="continuationSeparator" w:id="0">
    <w:p w:rsidR="006A2BBA" w:rsidRDefault="006A2BBA" w:rsidP="00C3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40E" w:rsidRPr="00473F3A" w:rsidRDefault="00C3640E" w:rsidP="00473F3A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554FA"/>
    <w:multiLevelType w:val="hybridMultilevel"/>
    <w:tmpl w:val="14F2090E"/>
    <w:lvl w:ilvl="0" w:tplc="C7C8D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3A30"/>
    <w:multiLevelType w:val="hybridMultilevel"/>
    <w:tmpl w:val="F4F64B54"/>
    <w:lvl w:ilvl="0" w:tplc="C1F0CD90">
      <w:start w:val="1"/>
      <w:numFmt w:val="bullet"/>
      <w:lvlText w:val=""/>
      <w:lvlJc w:val="left"/>
      <w:pPr>
        <w:tabs>
          <w:tab w:val="num" w:pos="1920"/>
        </w:tabs>
        <w:ind w:left="1920" w:hanging="360"/>
      </w:pPr>
      <w:rPr>
        <w:rFonts w:ascii="Webdings" w:hAnsi="Webdings" w:hint="default"/>
        <w:sz w:val="36"/>
        <w:szCs w:val="36"/>
        <w:u w:val="thick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520"/>
    <w:multiLevelType w:val="hybridMultilevel"/>
    <w:tmpl w:val="EB863730"/>
    <w:lvl w:ilvl="0" w:tplc="E1AC319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5" w15:restartNumberingAfterBreak="0">
    <w:nsid w:val="4296454B"/>
    <w:multiLevelType w:val="hybridMultilevel"/>
    <w:tmpl w:val="224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E36F5"/>
    <w:multiLevelType w:val="hybridMultilevel"/>
    <w:tmpl w:val="CFEC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42BD3"/>
    <w:multiLevelType w:val="hybridMultilevel"/>
    <w:tmpl w:val="F77E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49115E"/>
    <w:multiLevelType w:val="hybridMultilevel"/>
    <w:tmpl w:val="AF2E1D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E7EB0"/>
    <w:multiLevelType w:val="hybridMultilevel"/>
    <w:tmpl w:val="D638A454"/>
    <w:lvl w:ilvl="0" w:tplc="948429DC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1" w15:restartNumberingAfterBreak="0">
    <w:nsid w:val="50004C1A"/>
    <w:multiLevelType w:val="hybridMultilevel"/>
    <w:tmpl w:val="B29202D8"/>
    <w:lvl w:ilvl="0" w:tplc="E43A2E74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6953B4"/>
    <w:multiLevelType w:val="hybridMultilevel"/>
    <w:tmpl w:val="C7C458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5E4786B"/>
    <w:multiLevelType w:val="hybridMultilevel"/>
    <w:tmpl w:val="16C03CD0"/>
    <w:lvl w:ilvl="0" w:tplc="6FA69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362DE7"/>
    <w:multiLevelType w:val="hybridMultilevel"/>
    <w:tmpl w:val="FC84D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AB26B8"/>
    <w:multiLevelType w:val="hybridMultilevel"/>
    <w:tmpl w:val="33BE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17"/>
    <w:rsid w:val="00001AF7"/>
    <w:rsid w:val="000058A1"/>
    <w:rsid w:val="00006CD9"/>
    <w:rsid w:val="00010182"/>
    <w:rsid w:val="00011419"/>
    <w:rsid w:val="00025895"/>
    <w:rsid w:val="00032FBE"/>
    <w:rsid w:val="000435F1"/>
    <w:rsid w:val="00060D8E"/>
    <w:rsid w:val="000635CE"/>
    <w:rsid w:val="00065316"/>
    <w:rsid w:val="00071F2F"/>
    <w:rsid w:val="00080CC5"/>
    <w:rsid w:val="000861D2"/>
    <w:rsid w:val="000979E4"/>
    <w:rsid w:val="000A6F67"/>
    <w:rsid w:val="000A75F3"/>
    <w:rsid w:val="000B79DE"/>
    <w:rsid w:val="000C17AE"/>
    <w:rsid w:val="000C189B"/>
    <w:rsid w:val="000E424E"/>
    <w:rsid w:val="000F153D"/>
    <w:rsid w:val="000F6E65"/>
    <w:rsid w:val="000F7918"/>
    <w:rsid w:val="00100005"/>
    <w:rsid w:val="001033C9"/>
    <w:rsid w:val="00105EE0"/>
    <w:rsid w:val="00117128"/>
    <w:rsid w:val="00127F06"/>
    <w:rsid w:val="00136995"/>
    <w:rsid w:val="001573CA"/>
    <w:rsid w:val="001639A2"/>
    <w:rsid w:val="001652CB"/>
    <w:rsid w:val="001916DC"/>
    <w:rsid w:val="00197122"/>
    <w:rsid w:val="001A0BB2"/>
    <w:rsid w:val="001A12BF"/>
    <w:rsid w:val="001A1991"/>
    <w:rsid w:val="001B39DC"/>
    <w:rsid w:val="001B79BC"/>
    <w:rsid w:val="001C1F09"/>
    <w:rsid w:val="001C29FB"/>
    <w:rsid w:val="001C6A9E"/>
    <w:rsid w:val="001D6CEE"/>
    <w:rsid w:val="001E075C"/>
    <w:rsid w:val="001F67BD"/>
    <w:rsid w:val="001F72F3"/>
    <w:rsid w:val="00203E9B"/>
    <w:rsid w:val="00206733"/>
    <w:rsid w:val="00211457"/>
    <w:rsid w:val="00226424"/>
    <w:rsid w:val="00227D82"/>
    <w:rsid w:val="002338A8"/>
    <w:rsid w:val="00233EB2"/>
    <w:rsid w:val="00253CBF"/>
    <w:rsid w:val="00260771"/>
    <w:rsid w:val="00263F2D"/>
    <w:rsid w:val="0026725B"/>
    <w:rsid w:val="002679DD"/>
    <w:rsid w:val="002811D2"/>
    <w:rsid w:val="002959B5"/>
    <w:rsid w:val="002A1FDC"/>
    <w:rsid w:val="002A7BBC"/>
    <w:rsid w:val="002B2CA9"/>
    <w:rsid w:val="002B5080"/>
    <w:rsid w:val="002B610D"/>
    <w:rsid w:val="002C65FA"/>
    <w:rsid w:val="002D03B6"/>
    <w:rsid w:val="002E577D"/>
    <w:rsid w:val="00301858"/>
    <w:rsid w:val="003039DD"/>
    <w:rsid w:val="00305454"/>
    <w:rsid w:val="003366C4"/>
    <w:rsid w:val="00336AD8"/>
    <w:rsid w:val="003403CF"/>
    <w:rsid w:val="003429B2"/>
    <w:rsid w:val="00365CBE"/>
    <w:rsid w:val="00365EA2"/>
    <w:rsid w:val="003779FD"/>
    <w:rsid w:val="00377BE2"/>
    <w:rsid w:val="003827C6"/>
    <w:rsid w:val="003A2B00"/>
    <w:rsid w:val="003A311C"/>
    <w:rsid w:val="003A3C51"/>
    <w:rsid w:val="003B08FB"/>
    <w:rsid w:val="003C5F2D"/>
    <w:rsid w:val="003D4B01"/>
    <w:rsid w:val="003D7415"/>
    <w:rsid w:val="003E56CB"/>
    <w:rsid w:val="003F7B7D"/>
    <w:rsid w:val="0040008B"/>
    <w:rsid w:val="00400306"/>
    <w:rsid w:val="00401EEF"/>
    <w:rsid w:val="004022FE"/>
    <w:rsid w:val="0040266A"/>
    <w:rsid w:val="004153D5"/>
    <w:rsid w:val="004221E0"/>
    <w:rsid w:val="00423AC2"/>
    <w:rsid w:val="00446B84"/>
    <w:rsid w:val="0044755A"/>
    <w:rsid w:val="0045355D"/>
    <w:rsid w:val="00455893"/>
    <w:rsid w:val="00464AE1"/>
    <w:rsid w:val="00473F3A"/>
    <w:rsid w:val="004922EE"/>
    <w:rsid w:val="00493E00"/>
    <w:rsid w:val="00495B28"/>
    <w:rsid w:val="0049718A"/>
    <w:rsid w:val="004A18D0"/>
    <w:rsid w:val="004A4369"/>
    <w:rsid w:val="004A5AA4"/>
    <w:rsid w:val="004B574D"/>
    <w:rsid w:val="004C69C1"/>
    <w:rsid w:val="004C7C5E"/>
    <w:rsid w:val="004D1D8A"/>
    <w:rsid w:val="004D3F0E"/>
    <w:rsid w:val="004E170A"/>
    <w:rsid w:val="004E2213"/>
    <w:rsid w:val="004E6BDE"/>
    <w:rsid w:val="004F0140"/>
    <w:rsid w:val="004F3E64"/>
    <w:rsid w:val="004F7E60"/>
    <w:rsid w:val="005031BC"/>
    <w:rsid w:val="00512286"/>
    <w:rsid w:val="00513FC7"/>
    <w:rsid w:val="005146B8"/>
    <w:rsid w:val="00524C46"/>
    <w:rsid w:val="005401FD"/>
    <w:rsid w:val="00551241"/>
    <w:rsid w:val="005606A5"/>
    <w:rsid w:val="00564DBC"/>
    <w:rsid w:val="00565425"/>
    <w:rsid w:val="005673A7"/>
    <w:rsid w:val="005715E2"/>
    <w:rsid w:val="00571CE5"/>
    <w:rsid w:val="0057514E"/>
    <w:rsid w:val="00575955"/>
    <w:rsid w:val="00580CA4"/>
    <w:rsid w:val="0058691C"/>
    <w:rsid w:val="00597BC8"/>
    <w:rsid w:val="00597EA1"/>
    <w:rsid w:val="005A29C6"/>
    <w:rsid w:val="005B5C44"/>
    <w:rsid w:val="005E38A7"/>
    <w:rsid w:val="005F7E16"/>
    <w:rsid w:val="0060048F"/>
    <w:rsid w:val="006017B2"/>
    <w:rsid w:val="00607092"/>
    <w:rsid w:val="00607DBC"/>
    <w:rsid w:val="006158C9"/>
    <w:rsid w:val="00616670"/>
    <w:rsid w:val="006252F4"/>
    <w:rsid w:val="006333AD"/>
    <w:rsid w:val="0063728A"/>
    <w:rsid w:val="006444AA"/>
    <w:rsid w:val="00652005"/>
    <w:rsid w:val="00656095"/>
    <w:rsid w:val="00656A46"/>
    <w:rsid w:val="00671065"/>
    <w:rsid w:val="00672A76"/>
    <w:rsid w:val="00674824"/>
    <w:rsid w:val="00675022"/>
    <w:rsid w:val="00675E32"/>
    <w:rsid w:val="006A2BBA"/>
    <w:rsid w:val="006A2D8A"/>
    <w:rsid w:val="006A66F1"/>
    <w:rsid w:val="006B2C4C"/>
    <w:rsid w:val="006B3E86"/>
    <w:rsid w:val="006D125A"/>
    <w:rsid w:val="006D19C9"/>
    <w:rsid w:val="006D1DDB"/>
    <w:rsid w:val="00706359"/>
    <w:rsid w:val="007075E7"/>
    <w:rsid w:val="00711EEC"/>
    <w:rsid w:val="007121AD"/>
    <w:rsid w:val="00712FAA"/>
    <w:rsid w:val="0071329E"/>
    <w:rsid w:val="00715249"/>
    <w:rsid w:val="007366D5"/>
    <w:rsid w:val="00737490"/>
    <w:rsid w:val="00744414"/>
    <w:rsid w:val="00746CAE"/>
    <w:rsid w:val="00767445"/>
    <w:rsid w:val="00767B1C"/>
    <w:rsid w:val="00771706"/>
    <w:rsid w:val="007828F9"/>
    <w:rsid w:val="00784391"/>
    <w:rsid w:val="007927A1"/>
    <w:rsid w:val="00793411"/>
    <w:rsid w:val="00795222"/>
    <w:rsid w:val="007A07BD"/>
    <w:rsid w:val="007A1A89"/>
    <w:rsid w:val="007A1BFE"/>
    <w:rsid w:val="007D022A"/>
    <w:rsid w:val="007D1D69"/>
    <w:rsid w:val="007E1C1B"/>
    <w:rsid w:val="007F1C8C"/>
    <w:rsid w:val="007F4C1E"/>
    <w:rsid w:val="00802358"/>
    <w:rsid w:val="00806305"/>
    <w:rsid w:val="00812BDC"/>
    <w:rsid w:val="00832848"/>
    <w:rsid w:val="00842A89"/>
    <w:rsid w:val="0085033B"/>
    <w:rsid w:val="00864FCC"/>
    <w:rsid w:val="00873EE7"/>
    <w:rsid w:val="008770F3"/>
    <w:rsid w:val="008810E7"/>
    <w:rsid w:val="00881EBC"/>
    <w:rsid w:val="0088460D"/>
    <w:rsid w:val="0088705E"/>
    <w:rsid w:val="008964F1"/>
    <w:rsid w:val="008A399F"/>
    <w:rsid w:val="008B1B4D"/>
    <w:rsid w:val="008B50E1"/>
    <w:rsid w:val="008B62D2"/>
    <w:rsid w:val="008D5664"/>
    <w:rsid w:val="008D7294"/>
    <w:rsid w:val="008E12D5"/>
    <w:rsid w:val="008E2881"/>
    <w:rsid w:val="008E6489"/>
    <w:rsid w:val="008E6817"/>
    <w:rsid w:val="008E6D42"/>
    <w:rsid w:val="0090434A"/>
    <w:rsid w:val="00906DB8"/>
    <w:rsid w:val="00907EB5"/>
    <w:rsid w:val="00920B8D"/>
    <w:rsid w:val="0092292D"/>
    <w:rsid w:val="009237FE"/>
    <w:rsid w:val="0092404B"/>
    <w:rsid w:val="00926029"/>
    <w:rsid w:val="00931EB9"/>
    <w:rsid w:val="00935145"/>
    <w:rsid w:val="009471D1"/>
    <w:rsid w:val="0095068B"/>
    <w:rsid w:val="00951B46"/>
    <w:rsid w:val="00963BA6"/>
    <w:rsid w:val="00963BAB"/>
    <w:rsid w:val="009726D2"/>
    <w:rsid w:val="00975F80"/>
    <w:rsid w:val="00982B44"/>
    <w:rsid w:val="009929E4"/>
    <w:rsid w:val="00997664"/>
    <w:rsid w:val="009B1B8F"/>
    <w:rsid w:val="009C446C"/>
    <w:rsid w:val="009C6EC2"/>
    <w:rsid w:val="009D21F7"/>
    <w:rsid w:val="009E571E"/>
    <w:rsid w:val="009F2F65"/>
    <w:rsid w:val="009F4EFF"/>
    <w:rsid w:val="009F569A"/>
    <w:rsid w:val="00A00A15"/>
    <w:rsid w:val="00A039D3"/>
    <w:rsid w:val="00A16B0A"/>
    <w:rsid w:val="00A17520"/>
    <w:rsid w:val="00A17E69"/>
    <w:rsid w:val="00A30D26"/>
    <w:rsid w:val="00A3584E"/>
    <w:rsid w:val="00A4078F"/>
    <w:rsid w:val="00A46900"/>
    <w:rsid w:val="00A502D5"/>
    <w:rsid w:val="00A55230"/>
    <w:rsid w:val="00A77792"/>
    <w:rsid w:val="00A842A0"/>
    <w:rsid w:val="00A87176"/>
    <w:rsid w:val="00A93F5B"/>
    <w:rsid w:val="00A96BEB"/>
    <w:rsid w:val="00A97C9E"/>
    <w:rsid w:val="00AA1578"/>
    <w:rsid w:val="00AB5A59"/>
    <w:rsid w:val="00AB7EC5"/>
    <w:rsid w:val="00AC35A8"/>
    <w:rsid w:val="00AC639C"/>
    <w:rsid w:val="00AD6185"/>
    <w:rsid w:val="00AD6AF1"/>
    <w:rsid w:val="00AE39BA"/>
    <w:rsid w:val="00AF0578"/>
    <w:rsid w:val="00AF0A6D"/>
    <w:rsid w:val="00AF58E6"/>
    <w:rsid w:val="00AF5E7B"/>
    <w:rsid w:val="00B14090"/>
    <w:rsid w:val="00B21285"/>
    <w:rsid w:val="00B32718"/>
    <w:rsid w:val="00B33882"/>
    <w:rsid w:val="00B41103"/>
    <w:rsid w:val="00B531C6"/>
    <w:rsid w:val="00B537C7"/>
    <w:rsid w:val="00B5509F"/>
    <w:rsid w:val="00B572E8"/>
    <w:rsid w:val="00B66F15"/>
    <w:rsid w:val="00B673F4"/>
    <w:rsid w:val="00B81CDC"/>
    <w:rsid w:val="00B932BF"/>
    <w:rsid w:val="00B961D9"/>
    <w:rsid w:val="00BA4F66"/>
    <w:rsid w:val="00BA6818"/>
    <w:rsid w:val="00BB4FC0"/>
    <w:rsid w:val="00BC1A6F"/>
    <w:rsid w:val="00BC3D82"/>
    <w:rsid w:val="00BD3262"/>
    <w:rsid w:val="00BD65C6"/>
    <w:rsid w:val="00BD797D"/>
    <w:rsid w:val="00BE3E7C"/>
    <w:rsid w:val="00BE6D49"/>
    <w:rsid w:val="00BF6577"/>
    <w:rsid w:val="00C053D8"/>
    <w:rsid w:val="00C06F6D"/>
    <w:rsid w:val="00C230E2"/>
    <w:rsid w:val="00C307B1"/>
    <w:rsid w:val="00C321CD"/>
    <w:rsid w:val="00C331F8"/>
    <w:rsid w:val="00C3640E"/>
    <w:rsid w:val="00C5092E"/>
    <w:rsid w:val="00C5454A"/>
    <w:rsid w:val="00C5667D"/>
    <w:rsid w:val="00C632DA"/>
    <w:rsid w:val="00C64E43"/>
    <w:rsid w:val="00C82D4B"/>
    <w:rsid w:val="00C91CEE"/>
    <w:rsid w:val="00C9250A"/>
    <w:rsid w:val="00C936A4"/>
    <w:rsid w:val="00C97080"/>
    <w:rsid w:val="00C97FA1"/>
    <w:rsid w:val="00CB267C"/>
    <w:rsid w:val="00CB27A5"/>
    <w:rsid w:val="00CD072F"/>
    <w:rsid w:val="00CD386A"/>
    <w:rsid w:val="00CE5ACE"/>
    <w:rsid w:val="00CF6B94"/>
    <w:rsid w:val="00CF7B2B"/>
    <w:rsid w:val="00D021CC"/>
    <w:rsid w:val="00D05726"/>
    <w:rsid w:val="00D12459"/>
    <w:rsid w:val="00D12539"/>
    <w:rsid w:val="00D367F7"/>
    <w:rsid w:val="00D52228"/>
    <w:rsid w:val="00D55331"/>
    <w:rsid w:val="00D55FF2"/>
    <w:rsid w:val="00D666DD"/>
    <w:rsid w:val="00D75CC4"/>
    <w:rsid w:val="00DB4E3E"/>
    <w:rsid w:val="00DE3C77"/>
    <w:rsid w:val="00DF0F2B"/>
    <w:rsid w:val="00E00E51"/>
    <w:rsid w:val="00E14CC2"/>
    <w:rsid w:val="00E45F24"/>
    <w:rsid w:val="00E51C62"/>
    <w:rsid w:val="00E52113"/>
    <w:rsid w:val="00E5560C"/>
    <w:rsid w:val="00E67D84"/>
    <w:rsid w:val="00E72AE2"/>
    <w:rsid w:val="00E84383"/>
    <w:rsid w:val="00E90439"/>
    <w:rsid w:val="00E973B3"/>
    <w:rsid w:val="00EA6353"/>
    <w:rsid w:val="00EB0046"/>
    <w:rsid w:val="00EB023D"/>
    <w:rsid w:val="00EB0BD8"/>
    <w:rsid w:val="00EB3C21"/>
    <w:rsid w:val="00EC5D44"/>
    <w:rsid w:val="00ED43B2"/>
    <w:rsid w:val="00EE1A99"/>
    <w:rsid w:val="00EF0C82"/>
    <w:rsid w:val="00EF4C0E"/>
    <w:rsid w:val="00F00DD4"/>
    <w:rsid w:val="00F034BE"/>
    <w:rsid w:val="00F05D74"/>
    <w:rsid w:val="00F10BE0"/>
    <w:rsid w:val="00F157BB"/>
    <w:rsid w:val="00F21552"/>
    <w:rsid w:val="00F33A8C"/>
    <w:rsid w:val="00F354F9"/>
    <w:rsid w:val="00F408CB"/>
    <w:rsid w:val="00F52040"/>
    <w:rsid w:val="00F66DC4"/>
    <w:rsid w:val="00F706CA"/>
    <w:rsid w:val="00F768E5"/>
    <w:rsid w:val="00F8305C"/>
    <w:rsid w:val="00F91BE9"/>
    <w:rsid w:val="00FA4605"/>
    <w:rsid w:val="00FA7495"/>
    <w:rsid w:val="00FB5115"/>
    <w:rsid w:val="00FB7EA0"/>
    <w:rsid w:val="00FC0459"/>
    <w:rsid w:val="00FC2F75"/>
    <w:rsid w:val="00FC56DE"/>
    <w:rsid w:val="00FC75DD"/>
    <w:rsid w:val="00FD1C5B"/>
    <w:rsid w:val="00FD6D19"/>
    <w:rsid w:val="00FE29BB"/>
    <w:rsid w:val="00FE3187"/>
    <w:rsid w:val="00FE6055"/>
    <w:rsid w:val="00FE6C69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30DD"/>
  <w15:docId w15:val="{47E2D9CD-25F9-40ED-81B4-E5C014D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FAA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AF0A6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8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4">
    <w:name w:val="Hyperlink"/>
    <w:unhideWhenUsed/>
    <w:rsid w:val="00BD65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74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A7495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13F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513FC7"/>
  </w:style>
  <w:style w:type="paragraph" w:customStyle="1" w:styleId="1">
    <w:name w:val="Абзац списка1"/>
    <w:basedOn w:val="a"/>
    <w:rsid w:val="0030185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0">
    <w:name w:val="Обычный (веб)1"/>
    <w:basedOn w:val="a"/>
    <w:rsid w:val="00301858"/>
    <w:pPr>
      <w:widowControl w:val="0"/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301858"/>
  </w:style>
  <w:style w:type="character" w:customStyle="1" w:styleId="50">
    <w:name w:val="Заголовок 5 Знак"/>
    <w:basedOn w:val="a0"/>
    <w:link w:val="5"/>
    <w:rsid w:val="00AF0A6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paragraph" w:styleId="a7">
    <w:name w:val="header"/>
    <w:basedOn w:val="a"/>
    <w:link w:val="a8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40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3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40E"/>
    <w:rPr>
      <w:sz w:val="22"/>
      <w:szCs w:val="22"/>
    </w:rPr>
  </w:style>
  <w:style w:type="table" w:styleId="ab">
    <w:name w:val="Table Grid"/>
    <w:basedOn w:val="a1"/>
    <w:uiPriority w:val="59"/>
    <w:rsid w:val="00FF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E377-2AF2-47C2-B4B6-56DD9D50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centrech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Romanov</cp:lastModifiedBy>
  <cp:revision>3</cp:revision>
  <cp:lastPrinted>2019-11-08T06:22:00Z</cp:lastPrinted>
  <dcterms:created xsi:type="dcterms:W3CDTF">2019-11-08T06:22:00Z</dcterms:created>
  <dcterms:modified xsi:type="dcterms:W3CDTF">2019-11-08T06:23:00Z</dcterms:modified>
</cp:coreProperties>
</file>